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334CC017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EE7DCD">
              <w:rPr>
                <w:rFonts w:hint="eastAsia"/>
                <w:sz w:val="22"/>
                <w:lang w:eastAsia="zh-CN"/>
              </w:rPr>
              <w:t>1</w:t>
            </w:r>
            <w:r w:rsidR="00EE7DCD" w:rsidRPr="00EE7DCD">
              <w:rPr>
                <w:rFonts w:hint="eastAsia"/>
                <w:sz w:val="22"/>
                <w:vertAlign w:val="superscript"/>
                <w:lang w:eastAsia="zh-CN"/>
              </w:rPr>
              <w:t>er</w:t>
            </w:r>
            <w:r w:rsidR="00EE7DCD">
              <w:rPr>
                <w:sz w:val="22"/>
                <w:lang w:eastAsia="zh-CN"/>
              </w:rPr>
              <w:t> Mars</w:t>
            </w:r>
            <w:r w:rsidR="003D3980" w:rsidRPr="00117A16">
              <w:rPr>
                <w:sz w:val="22"/>
              </w:rPr>
              <w:t xml:space="preserve">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0C349904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021128">
        <w:rPr>
          <w:rFonts w:ascii="Arial" w:hAnsi="Arial" w:cs="Arial" w:hint="eastAsia"/>
          <w:b/>
          <w:bCs/>
          <w:color w:val="A4D233"/>
          <w:sz w:val="40"/>
          <w:szCs w:val="46"/>
          <w:lang w:val="fr-FR" w:eastAsia="zh-CN"/>
        </w:rPr>
        <w:t>21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</w:t>
      </w:r>
      <w:r w:rsidR="005D7285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 xml:space="preserve"> 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0AED2734" w:rsidR="004C03F4" w:rsidRPr="0052227D" w:rsidRDefault="00556D1D" w:rsidP="000D2152">
      <w:pPr>
        <w:ind w:firstLine="1"/>
        <w:jc w:val="both"/>
        <w:rPr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 xml:space="preserve">.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</w:t>
      </w:r>
      <w:r w:rsidR="005D79C1">
        <w:rPr>
          <w:sz w:val="18"/>
          <w:lang w:eastAsia="zh-CN"/>
        </w:rPr>
        <w:t>èm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3378E284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>utilisons les images sur l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site</w:t>
      </w:r>
      <w:r w:rsidR="004D1E30">
        <w:rPr>
          <w:sz w:val="18"/>
          <w:szCs w:val="18"/>
          <w:lang w:eastAsia="zh-CN"/>
        </w:rPr>
        <w:t>s</w:t>
      </w:r>
      <w:r w:rsidR="00673781">
        <w:rPr>
          <w:sz w:val="18"/>
          <w:szCs w:val="18"/>
          <w:lang w:eastAsia="zh-CN"/>
        </w:rPr>
        <w:t xml:space="preserve">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</w:t>
      </w:r>
      <w:r w:rsidR="00D82EAA">
        <w:rPr>
          <w:sz w:val="18"/>
          <w:szCs w:val="18"/>
          <w:lang w:eastAsia="zh-CN"/>
        </w:rPr>
        <w:t>d</w:t>
      </w:r>
      <w:r w:rsidR="00E8572E">
        <w:rPr>
          <w:sz w:val="18"/>
          <w:szCs w:val="18"/>
          <w:lang w:eastAsia="zh-CN"/>
        </w:rPr>
        <w:t xml:space="preserve">es exemples </w:t>
      </w:r>
      <w:r w:rsidR="005D7285">
        <w:rPr>
          <w:sz w:val="18"/>
          <w:szCs w:val="18"/>
          <w:lang w:eastAsia="zh-CN"/>
        </w:rPr>
        <w:t>ci-dessous</w:t>
      </w:r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560"/>
        <w:gridCol w:w="3313"/>
      </w:tblGrid>
      <w:tr w:rsidR="00A05AA9" w14:paraId="4AB7DC97" w14:textId="77777777" w:rsidTr="00B04097">
        <w:trPr>
          <w:jc w:val="center"/>
        </w:trPr>
        <w:tc>
          <w:tcPr>
            <w:tcW w:w="0" w:type="auto"/>
          </w:tcPr>
          <w:p w14:paraId="0483213C" w14:textId="2C0127B1" w:rsidR="00A05AA9" w:rsidRDefault="00A05AA9" w:rsidP="00B0409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1106AF71">
                  <wp:extent cx="2148353" cy="17878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33" cy="18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6AB2C8DB">
                  <wp:extent cx="2260795" cy="178103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3" cy="18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7E2DB400">
                  <wp:extent cx="2103783" cy="17400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79" cy="17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B04097">
        <w:trPr>
          <w:jc w:val="center"/>
        </w:trPr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4F749B4D">
                  <wp:extent cx="2138610" cy="20198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58" cy="20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16B99B44">
                  <wp:extent cx="2087676" cy="20403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42" cy="20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27084B00" w:rsidR="00A05AA9" w:rsidRPr="00A05AA9" w:rsidRDefault="00A05AA9" w:rsidP="00A05AA9">
      <w:pPr>
        <w:pStyle w:val="af5"/>
        <w:jc w:val="center"/>
        <w:rPr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="00823EBE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lastRenderedPageBreak/>
        <w:drawing>
          <wp:inline distT="0" distB="0" distL="0" distR="0" wp14:anchorId="725EDE4E" wp14:editId="5AD7BD30">
            <wp:extent cx="5593668" cy="62984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51" cy="6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6409CDAD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823EBE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e traitement.</w:t>
      </w:r>
    </w:p>
    <w:p w14:paraId="1E515F4C" w14:textId="1860BC5E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Le traitement suit le schéma ci-dess</w:t>
      </w:r>
      <w:r w:rsidR="00BF6197">
        <w:rPr>
          <w:rFonts w:hint="eastAsia"/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>s</w:t>
      </w:r>
      <w:r w:rsidR="000335EB">
        <w:rPr>
          <w:sz w:val="18"/>
          <w:szCs w:val="18"/>
          <w:lang w:eastAsia="zh-CN"/>
        </w:rPr>
        <w:t>.</w:t>
      </w:r>
      <w:r w:rsidRPr="009637E8">
        <w:rPr>
          <w:sz w:val="18"/>
          <w:szCs w:val="18"/>
          <w:lang w:eastAsia="zh-CN"/>
        </w:rPr>
        <w:t xml:space="preserve"> </w:t>
      </w:r>
      <w:r w:rsidR="000335EB">
        <w:rPr>
          <w:sz w:val="18"/>
          <w:szCs w:val="18"/>
          <w:lang w:eastAsia="zh-CN"/>
        </w:rPr>
        <w:t xml:space="preserve">La méthode </w:t>
      </w:r>
      <w:r w:rsidR="0085550E">
        <w:rPr>
          <w:sz w:val="18"/>
          <w:szCs w:val="18"/>
          <w:lang w:eastAsia="zh-CN"/>
        </w:rPr>
        <w:t>de</w:t>
      </w:r>
      <w:r w:rsidR="004E4326">
        <w:rPr>
          <w:sz w:val="18"/>
          <w:szCs w:val="18"/>
          <w:lang w:eastAsia="zh-CN"/>
        </w:rPr>
        <w:t xml:space="preserve"> calcul de</w:t>
      </w:r>
      <w:r w:rsidR="00142B71">
        <w:rPr>
          <w:sz w:val="18"/>
          <w:szCs w:val="18"/>
          <w:lang w:eastAsia="zh-CN"/>
        </w:rPr>
        <w:t xml:space="preserve"> </w:t>
      </w:r>
      <w:r w:rsidRPr="009637E8">
        <w:rPr>
          <w:sz w:val="18"/>
          <w:szCs w:val="18"/>
          <w:lang w:eastAsia="zh-CN"/>
        </w:rPr>
        <w:t>descripteur proposé</w:t>
      </w:r>
      <w:r w:rsidR="00142B71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dans l’article est utilisé</w:t>
      </w:r>
      <w:r w:rsidR="00BC2B5F">
        <w:rPr>
          <w:sz w:val="18"/>
          <w:szCs w:val="18"/>
          <w:lang w:eastAsia="zh-CN"/>
        </w:rPr>
        <w:t>e</w:t>
      </w:r>
      <w:r w:rsidRPr="009637E8">
        <w:rPr>
          <w:sz w:val="18"/>
          <w:szCs w:val="18"/>
          <w:lang w:eastAsia="zh-CN"/>
        </w:rPr>
        <w:t xml:space="preserve"> et la taille de fenêtre est fixée à 3x3 pour ce calcul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</w:t>
      </w:r>
      <w:r w:rsidR="00195A0F">
        <w:rPr>
          <w:rFonts w:hint="eastAsia"/>
          <w:sz w:val="18"/>
          <w:szCs w:val="18"/>
          <w:lang w:eastAsia="zh-CN"/>
        </w:rPr>
        <w:t>ons</w:t>
      </w:r>
      <w:r w:rsidRPr="009637E8">
        <w:rPr>
          <w:sz w:val="18"/>
          <w:szCs w:val="18"/>
          <w:lang w:eastAsia="zh-CN"/>
        </w:rPr>
        <w:t xml:space="preserve">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54FBB86D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</w:t>
      </w:r>
      <w:r w:rsidR="004464BF">
        <w:rPr>
          <w:sz w:val="18"/>
          <w:szCs w:val="18"/>
          <w:lang w:eastAsia="zh-CN"/>
        </w:rPr>
        <w:t xml:space="preserve"> le </w:t>
      </w:r>
      <w:r w:rsidR="00CF570F" w:rsidRPr="009637E8">
        <w:rPr>
          <w:sz w:val="18"/>
          <w:szCs w:val="18"/>
          <w:lang w:eastAsia="zh-CN"/>
        </w:rPr>
        <w:t>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</w:t>
      </w:r>
      <w:r w:rsidR="00344484">
        <w:rPr>
          <w:sz w:val="18"/>
          <w:szCs w:val="18"/>
          <w:lang w:eastAsia="zh-CN"/>
        </w:rPr>
        <w:t>« </w:t>
      </w:r>
      <w:r w:rsidR="00CF570F" w:rsidRPr="009637E8">
        <w:rPr>
          <w:sz w:val="18"/>
          <w:szCs w:val="18"/>
          <w:lang w:eastAsia="zh-CN"/>
        </w:rPr>
        <w:t>textons</w:t>
      </w:r>
      <w:r w:rsidR="00344484">
        <w:rPr>
          <w:sz w:val="18"/>
          <w:szCs w:val="18"/>
          <w:lang w:eastAsia="zh-CN"/>
        </w:rPr>
        <w:t> »</w:t>
      </w:r>
      <w:r w:rsidR="00CF570F" w:rsidRPr="009637E8">
        <w:rPr>
          <w:sz w:val="18"/>
          <w:szCs w:val="18"/>
          <w:lang w:eastAsia="zh-CN"/>
        </w:rPr>
        <w:t>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</w:t>
      </w:r>
      <w:r w:rsidR="00822BFF">
        <w:rPr>
          <w:sz w:val="18"/>
          <w:szCs w:val="18"/>
          <w:lang w:eastAsia="zh-CN"/>
        </w:rPr>
        <w:t xml:space="preserve">et </w:t>
      </w:r>
      <w:r w:rsidR="00CF570F" w:rsidRPr="009637E8">
        <w:rPr>
          <w:sz w:val="18"/>
          <w:szCs w:val="18"/>
          <w:lang w:eastAsia="zh-CN"/>
        </w:rPr>
        <w:t>pour différentes images dans la base de test</w:t>
      </w:r>
      <w:r w:rsidR="00822BFF">
        <w:rPr>
          <w:sz w:val="18"/>
          <w:szCs w:val="18"/>
          <w:lang w:eastAsia="zh-CN"/>
        </w:rPr>
        <w:t>.</w:t>
      </w:r>
      <w:r w:rsidR="00CF570F" w:rsidRPr="009637E8">
        <w:rPr>
          <w:sz w:val="18"/>
          <w:szCs w:val="18"/>
          <w:lang w:eastAsia="zh-CN"/>
        </w:rPr>
        <w:t xml:space="preserve"> </w:t>
      </w:r>
      <w:r w:rsidR="00822BFF">
        <w:rPr>
          <w:sz w:val="18"/>
          <w:szCs w:val="18"/>
          <w:lang w:eastAsia="zh-CN"/>
        </w:rPr>
        <w:t>I</w:t>
      </w:r>
      <w:r w:rsidR="00CF570F" w:rsidRPr="009637E8">
        <w:rPr>
          <w:sz w:val="18"/>
          <w:szCs w:val="18"/>
          <w:lang w:eastAsia="zh-CN"/>
        </w:rPr>
        <w:t>l s’agit donc un système général pour traiter le problème de segmentation</w:t>
      </w:r>
      <w:r w:rsidR="00F813A3">
        <w:rPr>
          <w:sz w:val="18"/>
          <w:szCs w:val="18"/>
          <w:lang w:eastAsia="zh-CN"/>
        </w:rPr>
        <w:t xml:space="preserve"> et identification de chemins.</w:t>
      </w:r>
    </w:p>
    <w:p w14:paraId="0E93CC39" w14:textId="60B21A8D" w:rsidR="00CF570F" w:rsidRPr="009637E8" w:rsidRDefault="009D1490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</w:t>
      </w:r>
      <w:r w:rsidR="00D56ADE">
        <w:rPr>
          <w:sz w:val="18"/>
          <w:szCs w:val="18"/>
          <w:lang w:eastAsia="zh-CN"/>
        </w:rPr>
        <w:t xml:space="preserve"> le traitement de</w:t>
      </w:r>
      <w:r w:rsidRPr="009637E8">
        <w:rPr>
          <w:sz w:val="18"/>
          <w:szCs w:val="18"/>
          <w:lang w:eastAsia="zh-CN"/>
        </w:rPr>
        <w:t xml:space="preserve"> ce système proposé, le robot obtient bien une carte de segmentation où </w:t>
      </w:r>
      <w:r w:rsidR="00C31EAE">
        <w:rPr>
          <w:sz w:val="18"/>
          <w:szCs w:val="18"/>
          <w:lang w:eastAsia="zh-CN"/>
        </w:rPr>
        <w:t xml:space="preserve">une </w:t>
      </w:r>
      <w:r w:rsidRPr="009637E8">
        <w:rPr>
          <w:sz w:val="18"/>
          <w:szCs w:val="18"/>
          <w:lang w:eastAsia="zh-CN"/>
        </w:rPr>
        <w:t xml:space="preserve">partie </w:t>
      </w:r>
      <w:r w:rsidR="00FB7B7A" w:rsidRPr="009637E8">
        <w:rPr>
          <w:sz w:val="18"/>
          <w:szCs w:val="18"/>
          <w:lang w:eastAsia="zh-CN"/>
        </w:rPr>
        <w:t xml:space="preserve">différente </w:t>
      </w:r>
      <w:r w:rsidRPr="009637E8">
        <w:rPr>
          <w:sz w:val="18"/>
          <w:szCs w:val="18"/>
          <w:lang w:eastAsia="zh-CN"/>
        </w:rPr>
        <w:t xml:space="preserve">est représentée par une couleur différente. L’étape suivante est </w:t>
      </w:r>
      <w:r w:rsidR="00B25B64">
        <w:rPr>
          <w:sz w:val="18"/>
          <w:szCs w:val="18"/>
          <w:lang w:eastAsia="zh-CN"/>
        </w:rPr>
        <w:t xml:space="preserve">à </w:t>
      </w:r>
      <w:r w:rsidRPr="009637E8">
        <w:rPr>
          <w:sz w:val="18"/>
          <w:szCs w:val="18"/>
          <w:lang w:eastAsia="zh-CN"/>
        </w:rPr>
        <w:t>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>à un chemin, l’étape (pour trouver les labels appartenant à un chemin) se fait pour l’instant à la main au préalable</w:t>
      </w:r>
      <w:r w:rsidR="00425ADE">
        <w:rPr>
          <w:sz w:val="18"/>
          <w:szCs w:val="18"/>
          <w:lang w:eastAsia="zh-CN"/>
        </w:rPr>
        <w:t xml:space="preserve"> (il s’agit donc une labellisation des routes)</w:t>
      </w:r>
      <w:r w:rsidR="00CC310F">
        <w:rPr>
          <w:sz w:val="18"/>
          <w:szCs w:val="18"/>
          <w:lang w:eastAsia="zh-CN"/>
        </w:rPr>
        <w:t>. Une fois que c’est fait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7948216E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lastRenderedPageBreak/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>s sur les images de test ne sont 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</w:t>
      </w:r>
      <w:r w:rsidR="005D7285">
        <w:rPr>
          <w:sz w:val="18"/>
          <w:lang w:eastAsia="zh-CN"/>
        </w:rPr>
        <w:t xml:space="preserve"> </w:t>
      </w:r>
      <w:r w:rsidR="0037351B">
        <w:rPr>
          <w:sz w:val="18"/>
          <w:lang w:eastAsia="zh-CN"/>
        </w:rPr>
        <w:t>(voir figure</w:t>
      </w:r>
      <w:r w:rsidR="00B25B64">
        <w:rPr>
          <w:sz w:val="18"/>
          <w:lang w:eastAsia="zh-CN"/>
        </w:rPr>
        <w:t>s</w:t>
      </w:r>
      <w:r w:rsidR="0037351B">
        <w:rPr>
          <w:sz w:val="18"/>
          <w:lang w:eastAsia="zh-CN"/>
        </w:rPr>
        <w:t> 1</w:t>
      </w:r>
      <w:r w:rsidR="00B25B64">
        <w:rPr>
          <w:sz w:val="18"/>
          <w:lang w:eastAsia="zh-CN"/>
        </w:rPr>
        <w:t xml:space="preserve"> et 3</w:t>
      </w:r>
      <w:r w:rsidR="0037351B">
        <w:rPr>
          <w:sz w:val="18"/>
          <w:lang w:eastAsia="zh-CN"/>
        </w:rPr>
        <w:t>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3CBB9C47" w14:textId="77777777" w:rsidR="00A6145F" w:rsidRDefault="00A6145F" w:rsidP="00A6145F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76CF742" wp14:editId="23E0EC73">
            <wp:extent cx="2860617" cy="2145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_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16FB" w14:textId="4269FE30" w:rsidR="005D7285" w:rsidRPr="00E21923" w:rsidRDefault="00A6145F" w:rsidP="00E21923">
      <w:pPr>
        <w:pStyle w:val="af5"/>
        <w:jc w:val="center"/>
        <w:rPr>
          <w:rFonts w:hint="eastAsia"/>
          <w:b/>
          <w:bCs/>
          <w:color w:val="9B9B9B" w:themeColor="accent4"/>
          <w:sz w:val="14"/>
        </w:rPr>
      </w:pPr>
      <w:r w:rsidRPr="000F17C2">
        <w:rPr>
          <w:b/>
          <w:bCs/>
          <w:color w:val="9B9B9B" w:themeColor="accent4"/>
          <w:sz w:val="14"/>
        </w:rPr>
        <w:t xml:space="preserve">Figure </w:t>
      </w:r>
      <w:r w:rsidRPr="000F17C2">
        <w:rPr>
          <w:b/>
          <w:bCs/>
          <w:color w:val="9B9B9B" w:themeColor="accent4"/>
          <w:sz w:val="14"/>
        </w:rPr>
        <w:fldChar w:fldCharType="begin"/>
      </w:r>
      <w:r w:rsidRPr="000F17C2">
        <w:rPr>
          <w:b/>
          <w:bCs/>
          <w:color w:val="9B9B9B" w:themeColor="accent4"/>
          <w:sz w:val="14"/>
        </w:rPr>
        <w:instrText xml:space="preserve"> SEQ Figure \* ARABIC </w:instrText>
      </w:r>
      <w:r w:rsidRPr="000F17C2">
        <w:rPr>
          <w:b/>
          <w:bCs/>
          <w:color w:val="9B9B9B" w:themeColor="accent4"/>
          <w:sz w:val="14"/>
        </w:rPr>
        <w:fldChar w:fldCharType="separate"/>
      </w:r>
      <w:r w:rsidR="00823EBE">
        <w:rPr>
          <w:b/>
          <w:bCs/>
          <w:noProof/>
          <w:color w:val="9B9B9B" w:themeColor="accent4"/>
          <w:sz w:val="14"/>
        </w:rPr>
        <w:t>3</w:t>
      </w:r>
      <w:r w:rsidRPr="000F17C2">
        <w:rPr>
          <w:b/>
          <w:bCs/>
          <w:color w:val="9B9B9B" w:themeColor="accent4"/>
          <w:sz w:val="14"/>
        </w:rPr>
        <w:fldChar w:fldCharType="end"/>
      </w:r>
      <w:r w:rsidR="00265F1D" w:rsidRPr="000F17C2">
        <w:rPr>
          <w:b/>
          <w:bCs/>
          <w:color w:val="9B9B9B" w:themeColor="accent4"/>
          <w:sz w:val="14"/>
        </w:rPr>
        <w:t xml:space="preserve"> : </w:t>
      </w:r>
      <w:r w:rsidR="002D53DB" w:rsidRPr="00B37948">
        <w:rPr>
          <w:b/>
          <w:bCs/>
          <w:color w:val="9B9B9B" w:themeColor="accent4"/>
          <w:sz w:val="14"/>
        </w:rPr>
        <w:t>images sans filtrage</w:t>
      </w:r>
      <w:r w:rsidR="002D53DB">
        <w:rPr>
          <w:b/>
          <w:bCs/>
          <w:color w:val="9B9B9B" w:themeColor="accent4"/>
          <w:sz w:val="14"/>
        </w:rPr>
        <w:t xml:space="preserve"> (12 « textons »</w:t>
      </w:r>
      <w:r w:rsidR="00A705FD">
        <w:rPr>
          <w:b/>
          <w:bCs/>
          <w:color w:val="9B9B9B" w:themeColor="accent4"/>
          <w:sz w:val="14"/>
        </w:rPr>
        <w:t xml:space="preserve"> et 8 clusters des histogrammes</w:t>
      </w:r>
      <w:r w:rsidR="002D53DB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7C9115EF" w14:textId="2C820147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 différents chemins dans la base. Par conséquent, le nombre de clusters des descripteurs s’augmente à 16</w:t>
      </w:r>
      <w:r w:rsidR="00730450">
        <w:rPr>
          <w:sz w:val="18"/>
          <w:lang w:eastAsia="zh-CN"/>
        </w:rPr>
        <w:t> ;</w:t>
      </w:r>
      <w:r w:rsidR="0088506A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 xml:space="preserve">pour le nombre de clusters des histogrammes, le nombre s’augmente à </w:t>
      </w:r>
      <w:r w:rsidR="0088506A">
        <w:rPr>
          <w:sz w:val="18"/>
          <w:lang w:eastAsia="zh-CN"/>
        </w:rPr>
        <w:t>12 (au lieu de 8 précédemment)</w:t>
      </w:r>
      <w:r w:rsidR="00A20FCF">
        <w:rPr>
          <w:sz w:val="18"/>
          <w:lang w:eastAsia="zh-CN"/>
        </w:rPr>
        <w:t>.</w:t>
      </w:r>
      <w:r w:rsidR="00F25767">
        <w:rPr>
          <w:sz w:val="18"/>
          <w:lang w:eastAsia="zh-CN"/>
        </w:rPr>
        <w:t xml:space="preserve"> Nous faisons une fusion de clusters qui rassemble toutes les classes appartenant à un chemin (nous leur attribuons une même couleur à la sorte).</w:t>
      </w:r>
      <w:r w:rsidR="00CA1FA1">
        <w:rPr>
          <w:sz w:val="18"/>
          <w:lang w:eastAsia="zh-CN"/>
        </w:rPr>
        <w:t xml:space="preserve"> A la vue des résultats, </w:t>
      </w:r>
      <w:r w:rsidR="005340D3">
        <w:rPr>
          <w:sz w:val="18"/>
          <w:lang w:eastAsia="zh-CN"/>
        </w:rPr>
        <w:t>le système est capable d</w:t>
      </w:r>
      <w:r w:rsidR="00730450">
        <w:rPr>
          <w:sz w:val="18"/>
          <w:lang w:eastAsia="zh-CN"/>
        </w:rPr>
        <w:t xml:space="preserve">’identifier </w:t>
      </w:r>
      <w:r w:rsidR="005340D3">
        <w:rPr>
          <w:sz w:val="18"/>
          <w:lang w:eastAsia="zh-CN"/>
        </w:rPr>
        <w:t>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</w:t>
      </w:r>
      <w:r w:rsidR="0004338A">
        <w:rPr>
          <w:sz w:val="18"/>
          <w:lang w:eastAsia="zh-CN"/>
        </w:rPr>
        <w:t xml:space="preserve"> pour certaines classes</w:t>
      </w:r>
      <w:r w:rsidR="00882C93">
        <w:rPr>
          <w:sz w:val="18"/>
          <w:lang w:eastAsia="zh-CN"/>
        </w:rPr>
        <w:t>,</w:t>
      </w:r>
      <w:r w:rsidR="00CA1FA1">
        <w:rPr>
          <w:sz w:val="18"/>
          <w:lang w:eastAsia="zh-CN"/>
        </w:rPr>
        <w:t xml:space="preserve"> </w:t>
      </w:r>
      <w:r w:rsidR="0032433F">
        <w:rPr>
          <w:sz w:val="18"/>
          <w:lang w:eastAsia="zh-CN"/>
        </w:rPr>
        <w:t>il existe</w:t>
      </w:r>
      <w:r w:rsidR="001E700F">
        <w:rPr>
          <w:sz w:val="18"/>
          <w:lang w:eastAsia="zh-CN"/>
        </w:rPr>
        <w:t xml:space="preserve"> parfois</w:t>
      </w:r>
      <w:r w:rsidR="0032433F">
        <w:rPr>
          <w:sz w:val="18"/>
          <w:lang w:eastAsia="zh-CN"/>
        </w:rPr>
        <w:t xml:space="preserve"> de</w:t>
      </w:r>
      <w:r w:rsidR="00CE6C4A">
        <w:rPr>
          <w:sz w:val="18"/>
          <w:lang w:eastAsia="zh-CN"/>
        </w:rPr>
        <w:t xml:space="preserve">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.</w:t>
      </w:r>
    </w:p>
    <w:p w14:paraId="0E744932" w14:textId="77777777" w:rsidR="005D7285" w:rsidRDefault="005D7285" w:rsidP="005D7285">
      <w:pPr>
        <w:keepNext/>
        <w:jc w:val="center"/>
      </w:pPr>
      <w:r>
        <w:rPr>
          <w:rFonts w:hint="eastAsia"/>
          <w:noProof/>
          <w:sz w:val="18"/>
          <w:lang w:eastAsia="zh-CN"/>
        </w:rPr>
        <w:drawing>
          <wp:inline distT="0" distB="0" distL="0" distR="0" wp14:anchorId="0640E46E" wp14:editId="7CB94868">
            <wp:extent cx="2860801" cy="214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_fil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0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694" w14:textId="35FCE9CE" w:rsidR="005D7285" w:rsidRPr="00B37948" w:rsidRDefault="005D7285" w:rsidP="005D7285">
      <w:pPr>
        <w:pStyle w:val="af5"/>
        <w:jc w:val="center"/>
        <w:rPr>
          <w:b/>
          <w:bCs/>
          <w:color w:val="9B9B9B" w:themeColor="accent4"/>
          <w:sz w:val="14"/>
        </w:rPr>
      </w:pPr>
      <w:r w:rsidRPr="00B37948">
        <w:rPr>
          <w:b/>
          <w:bCs/>
          <w:color w:val="9B9B9B" w:themeColor="accent4"/>
          <w:sz w:val="14"/>
        </w:rPr>
        <w:t xml:space="preserve">Figure </w:t>
      </w:r>
      <w:r w:rsidRPr="00B37948">
        <w:rPr>
          <w:b/>
          <w:bCs/>
          <w:color w:val="9B9B9B" w:themeColor="accent4"/>
          <w:sz w:val="14"/>
        </w:rPr>
        <w:fldChar w:fldCharType="begin"/>
      </w:r>
      <w:r w:rsidRPr="00B37948">
        <w:rPr>
          <w:b/>
          <w:bCs/>
          <w:color w:val="9B9B9B" w:themeColor="accent4"/>
          <w:sz w:val="14"/>
        </w:rPr>
        <w:instrText xml:space="preserve"> SEQ Figure \* ARABIC </w:instrText>
      </w:r>
      <w:r w:rsidRPr="00B37948">
        <w:rPr>
          <w:b/>
          <w:bCs/>
          <w:color w:val="9B9B9B" w:themeColor="accent4"/>
          <w:sz w:val="14"/>
        </w:rPr>
        <w:fldChar w:fldCharType="separate"/>
      </w:r>
      <w:r w:rsidR="00823EBE">
        <w:rPr>
          <w:b/>
          <w:bCs/>
          <w:noProof/>
          <w:color w:val="9B9B9B" w:themeColor="accent4"/>
          <w:sz w:val="14"/>
        </w:rPr>
        <w:t>4</w:t>
      </w:r>
      <w:r w:rsidRPr="00B37948">
        <w:rPr>
          <w:b/>
          <w:bCs/>
          <w:color w:val="9B9B9B" w:themeColor="accent4"/>
          <w:sz w:val="14"/>
        </w:rPr>
        <w:fldChar w:fldCharType="end"/>
      </w:r>
      <w:r w:rsidRPr="00B37948">
        <w:rPr>
          <w:b/>
          <w:bCs/>
          <w:color w:val="9B9B9B" w:themeColor="accent4"/>
          <w:sz w:val="14"/>
        </w:rPr>
        <w:t xml:space="preserve"> : </w:t>
      </w:r>
      <w:r w:rsidR="00684DB8">
        <w:rPr>
          <w:b/>
          <w:bCs/>
          <w:color w:val="9B9B9B" w:themeColor="accent4"/>
          <w:sz w:val="14"/>
        </w:rPr>
        <w:t>I</w:t>
      </w:r>
      <w:r w:rsidRPr="00B37948">
        <w:rPr>
          <w:b/>
          <w:bCs/>
          <w:color w:val="9B9B9B" w:themeColor="accent4"/>
          <w:sz w:val="14"/>
        </w:rPr>
        <w:t>mages sans filtrage</w:t>
      </w:r>
      <w:r w:rsidR="00265F1D">
        <w:rPr>
          <w:b/>
          <w:bCs/>
          <w:color w:val="9B9B9B" w:themeColor="accent4"/>
          <w:sz w:val="14"/>
        </w:rPr>
        <w:t xml:space="preserve"> (16 « textons »</w:t>
      </w:r>
      <w:r w:rsidR="00E24858" w:rsidRPr="00E24858">
        <w:rPr>
          <w:b/>
          <w:bCs/>
          <w:color w:val="9B9B9B" w:themeColor="accent4"/>
          <w:sz w:val="14"/>
        </w:rPr>
        <w:t xml:space="preserve"> </w:t>
      </w:r>
      <w:r w:rsidR="00E24858">
        <w:rPr>
          <w:b/>
          <w:bCs/>
          <w:color w:val="9B9B9B" w:themeColor="accent4"/>
          <w:sz w:val="14"/>
        </w:rPr>
        <w:t xml:space="preserve">et </w:t>
      </w:r>
      <w:r w:rsidR="00E16B72">
        <w:rPr>
          <w:b/>
          <w:bCs/>
          <w:color w:val="9B9B9B" w:themeColor="accent4"/>
          <w:sz w:val="14"/>
        </w:rPr>
        <w:t>12</w:t>
      </w:r>
      <w:r w:rsidR="00E24858">
        <w:rPr>
          <w:b/>
          <w:bCs/>
          <w:color w:val="9B9B9B" w:themeColor="accent4"/>
          <w:sz w:val="14"/>
        </w:rPr>
        <w:t xml:space="preserve"> clusters des histogrammes</w:t>
      </w:r>
      <w:r w:rsidR="00265F1D">
        <w:rPr>
          <w:b/>
          <w:bCs/>
          <w:color w:val="9B9B9B" w:themeColor="accent4"/>
          <w:sz w:val="14"/>
        </w:rPr>
        <w:t>)</w:t>
      </w:r>
      <w:r w:rsidR="002D53DB" w:rsidRPr="00B37948">
        <w:rPr>
          <w:b/>
          <w:bCs/>
          <w:color w:val="9B9B9B" w:themeColor="accent4"/>
          <w:sz w:val="14"/>
        </w:rPr>
        <w:t>.</w:t>
      </w:r>
    </w:p>
    <w:p w14:paraId="20107B00" w14:textId="3F477158" w:rsidR="00087DB3" w:rsidRDefault="00087DB3" w:rsidP="00A76530">
      <w:pPr>
        <w:jc w:val="both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  <w:r w:rsidR="00AE11B2">
        <w:rPr>
          <w:sz w:val="18"/>
          <w:lang w:eastAsia="zh-CN"/>
        </w:rPr>
        <w:t xml:space="preserve">appliquons un filtrage pour enlever de fausses détections. Ce filtrage </w:t>
      </w:r>
      <w:r w:rsidR="00324761">
        <w:rPr>
          <w:sz w:val="18"/>
          <w:lang w:eastAsia="zh-CN"/>
        </w:rPr>
        <w:t xml:space="preserve">se divise sur </w:t>
      </w:r>
      <w:r w:rsidR="001620E5">
        <w:rPr>
          <w:sz w:val="18"/>
          <w:lang w:eastAsia="zh-CN"/>
        </w:rPr>
        <w:t>deux</w:t>
      </w:r>
      <w:r w:rsidR="00324761">
        <w:rPr>
          <w:sz w:val="18"/>
          <w:lang w:eastAsia="zh-CN"/>
        </w:rPr>
        <w:t xml:space="preserve"> étapes : </w:t>
      </w:r>
      <w:r w:rsidR="001620E5">
        <w:rPr>
          <w:sz w:val="18"/>
          <w:lang w:eastAsia="zh-CN"/>
        </w:rPr>
        <w:t>D’abord nous faison</w:t>
      </w:r>
      <w:r w:rsidR="00716D83">
        <w:rPr>
          <w:sz w:val="18"/>
          <w:lang w:eastAsia="zh-CN"/>
        </w:rPr>
        <w:t>s le filtrage morphologique (une érosion puis une dilatation, la structure élémentaire est une ellipse de taille 6</w:t>
      </w:r>
      <w:r w:rsidR="00716D83" w:rsidRPr="00716D83">
        <w:rPr>
          <w:sz w:val="18"/>
          <w:lang w:eastAsia="zh-CN"/>
        </w:rPr>
        <w:t>%</w:t>
      </w:r>
      <w:r w:rsidR="00716D83">
        <w:rPr>
          <w:sz w:val="18"/>
          <w:lang w:eastAsia="zh-CN"/>
        </w:rPr>
        <w:t xml:space="preserve"> et 10%</w:t>
      </w:r>
      <w:r w:rsidR="0035067E">
        <w:rPr>
          <w:sz w:val="18"/>
          <w:lang w:eastAsia="zh-CN"/>
        </w:rPr>
        <w:t xml:space="preserve">, respectivement, </w:t>
      </w:r>
      <w:r w:rsidR="00716D83">
        <w:rPr>
          <w:sz w:val="18"/>
          <w:lang w:eastAsia="zh-CN"/>
        </w:rPr>
        <w:t>de la taille de l</w:t>
      </w:r>
      <w:r w:rsidR="00716D83" w:rsidRPr="00716D83">
        <w:rPr>
          <w:sz w:val="18"/>
          <w:lang w:eastAsia="zh-CN"/>
        </w:rPr>
        <w:t>’</w:t>
      </w:r>
      <w:r w:rsidR="00716D83">
        <w:rPr>
          <w:sz w:val="18"/>
          <w:lang w:eastAsia="zh-CN"/>
        </w:rPr>
        <w:t xml:space="preserve">image. Ensuite, nous supposons que les chemins se situent majoritairement sur </w:t>
      </w:r>
      <w:r w:rsidR="00E8707E">
        <w:rPr>
          <w:rFonts w:hint="eastAsia"/>
          <w:sz w:val="18"/>
          <w:lang w:eastAsia="zh-CN"/>
        </w:rPr>
        <w:t>4</w:t>
      </w:r>
      <w:r w:rsidR="00716D83">
        <w:rPr>
          <w:sz w:val="18"/>
          <w:lang w:eastAsia="zh-CN"/>
        </w:rPr>
        <w:t>0</w:t>
      </w:r>
      <w:r w:rsidR="00DF4786">
        <w:rPr>
          <w:sz w:val="18"/>
          <w:lang w:eastAsia="zh-CN"/>
        </w:rPr>
        <w:t>%</w:t>
      </w:r>
      <w:r w:rsidR="00E8707E">
        <w:rPr>
          <w:sz w:val="18"/>
          <w:lang w:eastAsia="zh-CN"/>
        </w:rPr>
        <w:t xml:space="preserve"> à 50</w:t>
      </w:r>
      <w:r w:rsidR="00E8707E" w:rsidRPr="00E8707E">
        <w:rPr>
          <w:sz w:val="18"/>
          <w:lang w:eastAsia="zh-CN"/>
        </w:rPr>
        <w:t>%</w:t>
      </w:r>
      <w:r w:rsidR="00FE78E9">
        <w:rPr>
          <w:sz w:val="18"/>
          <w:lang w:eastAsia="zh-CN"/>
        </w:rPr>
        <w:t xml:space="preserve"> en bas dans l’image</w:t>
      </w:r>
      <w:r w:rsidR="00FD5113">
        <w:rPr>
          <w:sz w:val="18"/>
          <w:lang w:eastAsia="zh-CN"/>
        </w:rPr>
        <w:t xml:space="preserve"> et</w:t>
      </w:r>
      <w:r w:rsidR="00B9374E">
        <w:rPr>
          <w:sz w:val="18"/>
          <w:lang w:eastAsia="zh-CN"/>
        </w:rPr>
        <w:t xml:space="preserve"> nous enlevons donc </w:t>
      </w:r>
      <w:r w:rsidR="00A80901">
        <w:rPr>
          <w:sz w:val="18"/>
          <w:lang w:eastAsia="zh-CN"/>
        </w:rPr>
        <w:t xml:space="preserve">toutes </w:t>
      </w:r>
      <w:r w:rsidR="00B9374E">
        <w:rPr>
          <w:sz w:val="18"/>
          <w:lang w:eastAsia="zh-CN"/>
        </w:rPr>
        <w:t xml:space="preserve">les fausses détections </w:t>
      </w:r>
      <w:r w:rsidR="009C3981">
        <w:rPr>
          <w:sz w:val="18"/>
          <w:lang w:eastAsia="zh-CN"/>
        </w:rPr>
        <w:t xml:space="preserve">en haut </w:t>
      </w:r>
      <w:r w:rsidR="006B043D">
        <w:rPr>
          <w:sz w:val="18"/>
          <w:lang w:eastAsia="zh-CN"/>
        </w:rPr>
        <w:t>d</w:t>
      </w:r>
      <w:r w:rsidR="001417B7">
        <w:rPr>
          <w:sz w:val="18"/>
          <w:lang w:eastAsia="zh-CN"/>
        </w:rPr>
        <w:t>an</w:t>
      </w:r>
      <w:r w:rsidR="007E3941">
        <w:rPr>
          <w:sz w:val="18"/>
          <w:lang w:eastAsia="zh-CN"/>
        </w:rPr>
        <w:t>s</w:t>
      </w:r>
      <w:r w:rsidR="006B043D">
        <w:rPr>
          <w:sz w:val="18"/>
          <w:lang w:eastAsia="zh-CN"/>
        </w:rPr>
        <w:t xml:space="preserve"> l’image (</w:t>
      </w:r>
      <w:proofErr w:type="gramStart"/>
      <w:r w:rsidR="006B043D">
        <w:rPr>
          <w:sz w:val="18"/>
          <w:lang w:eastAsia="zh-CN"/>
        </w:rPr>
        <w:t xml:space="preserve">nommé </w:t>
      </w:r>
      <w:r w:rsidR="006B043D" w:rsidRPr="00C042D3">
        <w:rPr>
          <w:i/>
          <w:sz w:val="18"/>
          <w:lang w:eastAsia="zh-CN"/>
        </w:rPr>
        <w:t>suppression</w:t>
      </w:r>
      <w:proofErr w:type="gramEnd"/>
      <w:r w:rsidR="006B043D" w:rsidRPr="00C042D3">
        <w:rPr>
          <w:i/>
          <w:sz w:val="18"/>
          <w:lang w:eastAsia="zh-CN"/>
        </w:rPr>
        <w:t xml:space="preserve"> des zones</w:t>
      </w:r>
      <w:r w:rsidR="006B043D">
        <w:rPr>
          <w:sz w:val="18"/>
          <w:lang w:eastAsia="zh-CN"/>
        </w:rPr>
        <w:t>)</w:t>
      </w:r>
      <w:r w:rsidR="00B9374E">
        <w:rPr>
          <w:sz w:val="18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5478"/>
      </w:tblGrid>
      <w:tr w:rsidR="004967AD" w14:paraId="2E271A38" w14:textId="77777777" w:rsidTr="008056A7">
        <w:trPr>
          <w:jc w:val="center"/>
        </w:trPr>
        <w:tc>
          <w:tcPr>
            <w:tcW w:w="0" w:type="auto"/>
          </w:tcPr>
          <w:p w14:paraId="3BDDF3A4" w14:textId="106BED5D" w:rsidR="006C756A" w:rsidRPr="008056A7" w:rsidRDefault="006C756A" w:rsidP="008056A7">
            <w:pPr>
              <w:pStyle w:val="af5"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8056A7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67B3C8FB" wp14:editId="59ADFE41">
                  <wp:extent cx="2861006" cy="214575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_fil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14" cy="21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lastRenderedPageBreak/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823EBE">
              <w:rPr>
                <w:b/>
                <w:bCs/>
                <w:noProof/>
                <w:color w:val="9B9B9B" w:themeColor="accent4"/>
                <w:sz w:val="14"/>
              </w:rPr>
              <w:t>5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Sans filtrage.</w:t>
            </w:r>
          </w:p>
        </w:tc>
        <w:tc>
          <w:tcPr>
            <w:tcW w:w="0" w:type="auto"/>
          </w:tcPr>
          <w:p w14:paraId="57834FE3" w14:textId="77777777" w:rsidR="001A1EFC" w:rsidRPr="005B5445" w:rsidRDefault="001A1EFC" w:rsidP="001A1EFC">
            <w:pPr>
              <w:keepNext/>
              <w:jc w:val="center"/>
              <w:rPr>
                <w:i/>
                <w:iCs/>
                <w:color w:val="9B9B9B" w:themeColor="accent4"/>
                <w:sz w:val="14"/>
                <w:szCs w:val="18"/>
              </w:rPr>
            </w:pPr>
            <w:r w:rsidRPr="005B5445">
              <w:rPr>
                <w:rFonts w:hint="eastAsia"/>
                <w:i/>
                <w:iCs/>
                <w:noProof/>
                <w:color w:val="9B9B9B" w:themeColor="accent4"/>
                <w:sz w:val="14"/>
                <w:szCs w:val="18"/>
              </w:rPr>
              <w:lastRenderedPageBreak/>
              <w:drawing>
                <wp:inline distT="0" distB="0" distL="0" distR="0" wp14:anchorId="0BAF8A48" wp14:editId="6858B210">
                  <wp:extent cx="2862000" cy="2146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th_fil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1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A462" w14:textId="1121ABE6" w:rsidR="006C756A" w:rsidRPr="001D734A" w:rsidRDefault="001A1EFC" w:rsidP="001A1EFC">
            <w:pPr>
              <w:pStyle w:val="af5"/>
              <w:jc w:val="center"/>
              <w:rPr>
                <w:color w:val="9B9B9B" w:themeColor="accent4"/>
                <w:sz w:val="14"/>
                <w:lang w:eastAsia="zh-CN"/>
              </w:rPr>
            </w:pPr>
            <w:r w:rsidRPr="008056A7">
              <w:rPr>
                <w:b/>
                <w:bCs/>
                <w:color w:val="9B9B9B" w:themeColor="accent4"/>
                <w:sz w:val="14"/>
              </w:rPr>
              <w:lastRenderedPageBreak/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823EBE">
              <w:rPr>
                <w:b/>
                <w:bCs/>
                <w:noProof/>
                <w:color w:val="9B9B9B" w:themeColor="accent4"/>
                <w:sz w:val="14"/>
              </w:rPr>
              <w:t>6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3167AC">
              <w:rPr>
                <w:b/>
                <w:bCs/>
                <w:color w:val="9B9B9B" w:themeColor="accent4"/>
                <w:sz w:val="14"/>
              </w:rPr>
              <w:t xml:space="preserve"> et </w:t>
            </w:r>
            <w:r w:rsidR="00FF1FB4" w:rsidRPr="008056A7">
              <w:rPr>
                <w:b/>
                <w:bCs/>
                <w:color w:val="9B9B9B" w:themeColor="accent4"/>
                <w:sz w:val="14"/>
              </w:rPr>
              <w:t>sans morphologie</w:t>
            </w:r>
            <w:r w:rsidR="001D734A">
              <w:rPr>
                <w:b/>
                <w:bCs/>
                <w:color w:val="9B9B9B" w:themeColor="accent4"/>
                <w:sz w:val="14"/>
              </w:rPr>
              <w:t>.</w:t>
            </w:r>
          </w:p>
        </w:tc>
      </w:tr>
      <w:tr w:rsidR="004967AD" w14:paraId="4E429E16" w14:textId="77777777" w:rsidTr="008056A7">
        <w:trPr>
          <w:jc w:val="center"/>
        </w:trPr>
        <w:tc>
          <w:tcPr>
            <w:tcW w:w="0" w:type="auto"/>
          </w:tcPr>
          <w:p w14:paraId="2D25AF49" w14:textId="19D47F9A" w:rsidR="006C756A" w:rsidRPr="008056A7" w:rsidRDefault="001A1EFC" w:rsidP="008056A7">
            <w:pPr>
              <w:pStyle w:val="af5"/>
              <w:jc w:val="center"/>
              <w:rPr>
                <w:color w:val="9B9B9B" w:themeColor="accent4"/>
                <w:sz w:val="14"/>
              </w:rPr>
            </w:pPr>
            <w:r w:rsidRPr="00006FD0">
              <w:rPr>
                <w:rFonts w:hint="eastAsia"/>
                <w:noProof/>
                <w:color w:val="9B9B9B" w:themeColor="accent4"/>
                <w:sz w:val="14"/>
              </w:rPr>
              <w:lastRenderedPageBreak/>
              <w:drawing>
                <wp:inline distT="0" distB="0" distL="0" distR="0" wp14:anchorId="744650E8" wp14:editId="489AD515">
                  <wp:extent cx="2860800" cy="2145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th_filter_no_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823EBE">
              <w:rPr>
                <w:b/>
                <w:bCs/>
                <w:noProof/>
                <w:color w:val="9B9B9B" w:themeColor="accent4"/>
                <w:sz w:val="14"/>
              </w:rPr>
              <w:t>7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> : Avec suppression des zones</w:t>
            </w:r>
            <w:r w:rsidR="0042304D">
              <w:rPr>
                <w:b/>
                <w:bCs/>
                <w:color w:val="9B9B9B" w:themeColor="accent4"/>
                <w:sz w:val="14"/>
              </w:rPr>
              <w:t xml:space="preserve"> et </w:t>
            </w:r>
            <w:r w:rsidRPr="008056A7">
              <w:rPr>
                <w:b/>
                <w:bCs/>
                <w:color w:val="9B9B9B" w:themeColor="accent4"/>
                <w:sz w:val="14"/>
              </w:rPr>
              <w:t>sans morphologie.</w:t>
            </w:r>
          </w:p>
        </w:tc>
        <w:tc>
          <w:tcPr>
            <w:tcW w:w="0" w:type="auto"/>
          </w:tcPr>
          <w:p w14:paraId="19C24E4D" w14:textId="5DEE294B" w:rsidR="006C756A" w:rsidRPr="008056A7" w:rsidRDefault="001A1EFC" w:rsidP="008056A7">
            <w:pPr>
              <w:pStyle w:val="af5"/>
              <w:keepNext/>
              <w:jc w:val="center"/>
              <w:rPr>
                <w:b/>
                <w:bCs/>
                <w:color w:val="9B9B9B" w:themeColor="accent4"/>
                <w:sz w:val="14"/>
              </w:rPr>
            </w:pPr>
            <w:r w:rsidRPr="00D1516A">
              <w:rPr>
                <w:rFonts w:hint="eastAsia"/>
                <w:b/>
                <w:bCs/>
                <w:noProof/>
                <w:color w:val="9B9B9B" w:themeColor="accent4"/>
                <w:sz w:val="14"/>
              </w:rPr>
              <w:drawing>
                <wp:inline distT="0" distB="0" distL="0" distR="0" wp14:anchorId="581276D4" wp14:editId="579D5F01">
                  <wp:extent cx="2860800" cy="2145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lter_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D1516A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D1516A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823EBE">
              <w:rPr>
                <w:b/>
                <w:bCs/>
                <w:noProof/>
                <w:color w:val="9B9B9B" w:themeColor="accent4"/>
                <w:sz w:val="14"/>
              </w:rPr>
              <w:t>8</w:t>
            </w:r>
            <w:r w:rsidRPr="00D1516A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D1516A">
              <w:rPr>
                <w:b/>
                <w:bCs/>
                <w:color w:val="9B9B9B" w:themeColor="accent4"/>
                <w:sz w:val="14"/>
              </w:rPr>
              <w:t> : Avec suppression des zones et morphologie.</w:t>
            </w:r>
          </w:p>
        </w:tc>
      </w:tr>
      <w:tr w:rsidR="004967AD" w14:paraId="20C971B7" w14:textId="77777777" w:rsidTr="008056A7">
        <w:trPr>
          <w:jc w:val="center"/>
        </w:trPr>
        <w:tc>
          <w:tcPr>
            <w:tcW w:w="0" w:type="auto"/>
          </w:tcPr>
          <w:p w14:paraId="6CB7A215" w14:textId="1699926E" w:rsidR="006C756A" w:rsidRPr="008056A7" w:rsidRDefault="00D1516A" w:rsidP="008056A7">
            <w:pPr>
              <w:keepNext/>
              <w:jc w:val="center"/>
            </w:pPr>
            <w:r>
              <w:rPr>
                <w:rFonts w:hint="eastAsia"/>
                <w:noProof/>
                <w:sz w:val="18"/>
                <w:lang w:eastAsia="zh-CN"/>
              </w:rPr>
              <w:drawing>
                <wp:inline distT="0" distB="0" distL="0" distR="0" wp14:anchorId="54385087" wp14:editId="0F764029">
                  <wp:extent cx="2860800" cy="2145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d_result_lake-filte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br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Figure 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begin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separate"/>
            </w:r>
            <w:r w:rsidR="00823EBE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9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fldChar w:fldCharType="end"/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 xml:space="preserve"> : </w:t>
            </w:r>
            <w:r w:rsidR="00F30360"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E</w:t>
            </w:r>
            <w:r w:rsidRPr="008056A7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xemple positif 1.</w:t>
            </w:r>
          </w:p>
        </w:tc>
        <w:tc>
          <w:tcPr>
            <w:tcW w:w="0" w:type="auto"/>
          </w:tcPr>
          <w:p w14:paraId="5BD1F5A4" w14:textId="4B0C2F10" w:rsidR="006C756A" w:rsidRPr="008056A7" w:rsidRDefault="00D1516A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4967AD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D994FBC" wp14:editId="06F41B51">
                  <wp:extent cx="2860800" cy="2145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ood_result_mountain_filte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4967AD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4967AD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823EBE">
              <w:rPr>
                <w:b/>
                <w:bCs/>
                <w:noProof/>
                <w:color w:val="9B9B9B" w:themeColor="accent4"/>
                <w:sz w:val="14"/>
              </w:rPr>
              <w:t>10</w:t>
            </w:r>
            <w:r w:rsidRPr="004967AD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4967AD">
              <w:rPr>
                <w:b/>
                <w:bCs/>
                <w:color w:val="9B9B9B" w:themeColor="accent4"/>
                <w:sz w:val="14"/>
              </w:rPr>
              <w:t> 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 : </w:t>
            </w:r>
            <w:r w:rsidR="00F30360">
              <w:rPr>
                <w:b/>
                <w:bCs/>
                <w:color w:val="9B9B9B" w:themeColor="accent4"/>
                <w:sz w:val="14"/>
              </w:rPr>
              <w:t>E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 xml:space="preserve">xemple positif </w:t>
            </w:r>
            <w:r w:rsidR="004967AD" w:rsidRPr="004967AD">
              <w:rPr>
                <w:b/>
                <w:bCs/>
                <w:color w:val="9B9B9B" w:themeColor="accent4"/>
                <w:sz w:val="14"/>
              </w:rPr>
              <w:t>2</w:t>
            </w:r>
            <w:r w:rsidR="004967AD" w:rsidRPr="004967AD">
              <w:rPr>
                <w:b/>
                <w:bCs/>
                <w:color w:val="9B9B9B" w:themeColor="accent4"/>
                <w:sz w:val="14"/>
                <w:szCs w:val="18"/>
              </w:rPr>
              <w:t>.</w:t>
            </w:r>
          </w:p>
        </w:tc>
      </w:tr>
      <w:tr w:rsidR="004967AD" w14:paraId="614F0F5D" w14:textId="77777777" w:rsidTr="008056A7">
        <w:trPr>
          <w:jc w:val="center"/>
        </w:trPr>
        <w:tc>
          <w:tcPr>
            <w:tcW w:w="0" w:type="auto"/>
          </w:tcPr>
          <w:p w14:paraId="160E123F" w14:textId="1ADCFFE8" w:rsidR="004967AD" w:rsidRPr="008056A7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1B2CE004" wp14:editId="1B4956EE">
                  <wp:extent cx="2860800" cy="21456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ss_good_sand_road_filte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color w:val="9B9B9B" w:themeColor="accent4"/>
                <w:sz w:val="14"/>
              </w:rPr>
              <w:br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Figure 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begin"/>
            </w:r>
            <w:r w:rsidRPr="008056A7">
              <w:rPr>
                <w:b/>
                <w:bCs/>
                <w:color w:val="9B9B9B" w:themeColor="accent4"/>
                <w:sz w:val="14"/>
              </w:rPr>
              <w:instrText xml:space="preserve"> SEQ Figure \* ARABIC </w:instrTex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separate"/>
            </w:r>
            <w:r w:rsidR="00823EBE">
              <w:rPr>
                <w:b/>
                <w:bCs/>
                <w:noProof/>
                <w:color w:val="9B9B9B" w:themeColor="accent4"/>
                <w:sz w:val="14"/>
              </w:rPr>
              <w:t>11</w:t>
            </w:r>
            <w:r w:rsidRPr="008056A7">
              <w:rPr>
                <w:b/>
                <w:bCs/>
                <w:color w:val="9B9B9B" w:themeColor="accent4"/>
                <w:sz w:val="14"/>
              </w:rPr>
              <w:fldChar w:fldCharType="end"/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. 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>E</w:t>
            </w:r>
            <w:r w:rsidRPr="008056A7">
              <w:rPr>
                <w:b/>
                <w:bCs/>
                <w:color w:val="9B9B9B" w:themeColor="accent4"/>
                <w:sz w:val="14"/>
              </w:rPr>
              <w:t>xemple négatif</w:t>
            </w:r>
            <w:r w:rsidR="00F30360" w:rsidRPr="008056A7">
              <w:rPr>
                <w:b/>
                <w:bCs/>
                <w:color w:val="9B9B9B" w:themeColor="accent4"/>
                <w:sz w:val="14"/>
              </w:rPr>
              <w:t xml:space="preserve"> 1</w:t>
            </w:r>
            <w:r w:rsidRPr="008056A7">
              <w:rPr>
                <w:b/>
                <w:bCs/>
                <w:color w:val="9B9B9B" w:themeColor="accent4"/>
                <w:sz w:val="14"/>
              </w:rPr>
              <w:t xml:space="preserve"> sur le route de gravier.</w:t>
            </w:r>
          </w:p>
        </w:tc>
        <w:tc>
          <w:tcPr>
            <w:tcW w:w="0" w:type="auto"/>
          </w:tcPr>
          <w:p w14:paraId="34DEC597" w14:textId="30DB3444" w:rsidR="004967AD" w:rsidRPr="004967AD" w:rsidRDefault="004967AD" w:rsidP="008056A7">
            <w:pPr>
              <w:keepNext/>
              <w:jc w:val="center"/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</w:pPr>
            <w:r w:rsidRPr="008056A7">
              <w:rPr>
                <w:rFonts w:hint="eastAsia"/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drawing>
                <wp:inline distT="0" distB="0" distL="0" distR="0" wp14:anchorId="3819C38A" wp14:editId="6583E007">
                  <wp:extent cx="2860800" cy="2145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o_bright_filte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br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Figure 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begin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instrText xml:space="preserve"> SEQ Figure \* ARABIC </w:instrTex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separate"/>
            </w:r>
            <w:r w:rsidR="00823EBE">
              <w:rPr>
                <w:b/>
                <w:bCs/>
                <w:i/>
                <w:iCs/>
                <w:noProof/>
                <w:color w:val="9B9B9B" w:themeColor="accent4"/>
                <w:sz w:val="14"/>
                <w:szCs w:val="18"/>
              </w:rPr>
              <w:t>12</w:t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fldChar w:fldCharType="end"/>
            </w:r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xemple négatif 2 sur le route réfectant la lumière</w:t>
            </w:r>
            <w:r w:rsidR="00525512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 et image sur exposée</w:t>
            </w:r>
            <w:bookmarkStart w:id="0" w:name="_GoBack"/>
            <w:bookmarkEnd w:id="0"/>
            <w:r w:rsidR="00F30360" w:rsidRPr="008056A7">
              <w:rPr>
                <w:b/>
                <w:bCs/>
                <w:i/>
                <w:iCs/>
                <w:color w:val="9B9B9B" w:themeColor="accent4"/>
                <w:sz w:val="14"/>
                <w:szCs w:val="18"/>
              </w:rPr>
              <w:t xml:space="preserve">. </w:t>
            </w:r>
          </w:p>
        </w:tc>
      </w:tr>
    </w:tbl>
    <w:p w14:paraId="28100B71" w14:textId="77777777" w:rsidR="006C756A" w:rsidRDefault="006C756A" w:rsidP="00A76530">
      <w:pPr>
        <w:jc w:val="both"/>
        <w:rPr>
          <w:sz w:val="18"/>
          <w:lang w:eastAsia="zh-CN"/>
        </w:rPr>
      </w:pPr>
    </w:p>
    <w:p w14:paraId="662EA42F" w14:textId="77777777" w:rsidR="00C7361F" w:rsidRPr="00716D83" w:rsidRDefault="00C7361F" w:rsidP="00A76530">
      <w:pPr>
        <w:jc w:val="both"/>
        <w:rPr>
          <w:sz w:val="18"/>
          <w:lang w:eastAsia="zh-CN"/>
        </w:rPr>
      </w:pPr>
    </w:p>
    <w:p w14:paraId="11A0F66C" w14:textId="0804EF72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  <w:r w:rsidR="00F5654A">
        <w:rPr>
          <w:sz w:val="28"/>
        </w:rPr>
        <w:t>s</w:t>
      </w:r>
    </w:p>
    <w:p w14:paraId="0D282E4C" w14:textId="06EBE121" w:rsidR="009129CE" w:rsidRDefault="00263ECC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Il est difficile </w:t>
      </w:r>
      <w:r w:rsidR="00425ADE">
        <w:rPr>
          <w:sz w:val="18"/>
        </w:rPr>
        <w:t>à entrainer un seul K-</w:t>
      </w:r>
      <w:proofErr w:type="spellStart"/>
      <w:r w:rsidR="00425ADE">
        <w:rPr>
          <w:sz w:val="18"/>
        </w:rPr>
        <w:t>means</w:t>
      </w:r>
      <w:proofErr w:type="spellEnd"/>
      <w:r w:rsidR="00425ADE">
        <w:rPr>
          <w:sz w:val="18"/>
        </w:rPr>
        <w:t xml:space="preserve"> qui est capable</w:t>
      </w:r>
      <w:r w:rsidR="00B16455">
        <w:rPr>
          <w:sz w:val="18"/>
        </w:rPr>
        <w:t xml:space="preserve"> </w:t>
      </w:r>
      <w:r w:rsidR="00425ADE">
        <w:rPr>
          <w:sz w:val="18"/>
        </w:rPr>
        <w:t>de segmenter</w:t>
      </w:r>
      <w:r w:rsidR="0049747E">
        <w:rPr>
          <w:sz w:val="18"/>
        </w:rPr>
        <w:t xml:space="preserve"> tous types de chemin</w:t>
      </w:r>
      <w:r w:rsidR="0084254D">
        <w:rPr>
          <w:sz w:val="18"/>
        </w:rPr>
        <w:t>. U</w:t>
      </w:r>
      <w:r w:rsidR="0049747E">
        <w:rPr>
          <w:sz w:val="18"/>
        </w:rPr>
        <w:t>ne approche « un K-</w:t>
      </w:r>
      <w:proofErr w:type="spellStart"/>
      <w:r w:rsidR="0049747E">
        <w:rPr>
          <w:sz w:val="18"/>
        </w:rPr>
        <w:t>means</w:t>
      </w:r>
      <w:proofErr w:type="spellEnd"/>
      <w:r w:rsidR="0049747E">
        <w:rPr>
          <w:sz w:val="18"/>
        </w:rPr>
        <w:t xml:space="preserve"> par image » proposé</w:t>
      </w:r>
      <w:r w:rsidR="00A21F2C">
        <w:rPr>
          <w:sz w:val="18"/>
        </w:rPr>
        <w:t>e</w:t>
      </w:r>
      <w:r w:rsidR="0049747E">
        <w:rPr>
          <w:sz w:val="18"/>
        </w:rPr>
        <w:t xml:space="preserve"> dans l’article serait plus précise. Le défaut de cette approche est qu’elle n’est possible de faire la labellisation à la main qui indique quelle partie est le chemin à suivre par le robot mais un traitement géométrique doit être appliqué pour atteindre cet objectif.</w:t>
      </w:r>
    </w:p>
    <w:p w14:paraId="09DBA71B" w14:textId="1EDE28DF" w:rsidR="00C8666A" w:rsidRDefault="00C8666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Notre approche est </w:t>
      </w:r>
      <w:r w:rsidR="001124D4">
        <w:rPr>
          <w:sz w:val="18"/>
        </w:rPr>
        <w:t>plus rapide et plus générale</w:t>
      </w:r>
      <w:r w:rsidR="00A21F2C">
        <w:rPr>
          <w:sz w:val="18"/>
        </w:rPr>
        <w:t xml:space="preserve"> </w:t>
      </w:r>
      <w:r w:rsidR="00617372">
        <w:rPr>
          <w:sz w:val="18"/>
        </w:rPr>
        <w:t xml:space="preserve">en termes de temps de calcul </w:t>
      </w:r>
      <w:r>
        <w:rPr>
          <w:sz w:val="18"/>
        </w:rPr>
        <w:t xml:space="preserve">parce que nous </w:t>
      </w:r>
      <w:r w:rsidR="008D4482">
        <w:rPr>
          <w:sz w:val="18"/>
        </w:rPr>
        <w:t>n</w:t>
      </w:r>
      <w:r w:rsidR="008D4482">
        <w:rPr>
          <w:sz w:val="18"/>
          <w:lang w:eastAsia="zh-CN"/>
        </w:rPr>
        <w:t>’</w:t>
      </w:r>
      <w:r>
        <w:rPr>
          <w:sz w:val="18"/>
        </w:rPr>
        <w:t>avons besoins que deux K-</w:t>
      </w:r>
      <w:proofErr w:type="spellStart"/>
      <w:r>
        <w:rPr>
          <w:sz w:val="18"/>
        </w:rPr>
        <w:t>means</w:t>
      </w:r>
      <w:proofErr w:type="spellEnd"/>
      <w:r>
        <w:rPr>
          <w:sz w:val="18"/>
        </w:rPr>
        <w:t xml:space="preserve"> pour tous types d’images.</w:t>
      </w:r>
    </w:p>
    <w:p w14:paraId="5425CC4D" w14:textId="0FE36326" w:rsidR="00873546" w:rsidRDefault="0070427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a segmentation n’est </w:t>
      </w:r>
      <w:r w:rsidR="00385CFB">
        <w:rPr>
          <w:sz w:val="18"/>
        </w:rPr>
        <w:t xml:space="preserve">pas </w:t>
      </w:r>
      <w:r>
        <w:rPr>
          <w:sz w:val="18"/>
        </w:rPr>
        <w:t xml:space="preserve">parfaite </w:t>
      </w:r>
      <w:r w:rsidR="00E62D44">
        <w:rPr>
          <w:sz w:val="18"/>
        </w:rPr>
        <w:t>surtout sur les chemin</w:t>
      </w:r>
      <w:r w:rsidR="00A60952">
        <w:rPr>
          <w:sz w:val="18"/>
        </w:rPr>
        <w:t>s</w:t>
      </w:r>
      <w:r w:rsidR="00E62D44">
        <w:rPr>
          <w:sz w:val="18"/>
        </w:rPr>
        <w:t xml:space="preserve"> qui </w:t>
      </w:r>
      <w:r w:rsidR="00A60952">
        <w:rPr>
          <w:sz w:val="18"/>
        </w:rPr>
        <w:t xml:space="preserve">ont </w:t>
      </w:r>
      <w:r w:rsidR="00E62D44">
        <w:rPr>
          <w:sz w:val="18"/>
        </w:rPr>
        <w:t>une zone uniforme (</w:t>
      </w:r>
      <w:r w:rsidR="00A60952">
        <w:rPr>
          <w:sz w:val="18"/>
        </w:rPr>
        <w:t xml:space="preserve">par exemple, </w:t>
      </w:r>
      <w:r w:rsidR="00E62D44">
        <w:rPr>
          <w:sz w:val="18"/>
        </w:rPr>
        <w:t>l’eau reflète la lumière</w:t>
      </w:r>
      <w:r w:rsidR="00165255">
        <w:rPr>
          <w:sz w:val="18"/>
        </w:rPr>
        <w:t xml:space="preserve"> et les images surexposées</w:t>
      </w:r>
      <w:r w:rsidR="00E62D44">
        <w:rPr>
          <w:sz w:val="18"/>
        </w:rPr>
        <w:t>).</w:t>
      </w:r>
      <w:r w:rsidR="00A60952">
        <w:rPr>
          <w:sz w:val="18"/>
        </w:rPr>
        <w:t xml:space="preserve"> Un post traitement est proposé pour améliorer le résultat.</w:t>
      </w:r>
    </w:p>
    <w:p w14:paraId="215F6D24" w14:textId="62BB6A4F" w:rsidR="00525E1F" w:rsidRPr="00117A16" w:rsidRDefault="00525E1F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e post traitement </w:t>
      </w:r>
      <w:r w:rsidR="00F45165">
        <w:rPr>
          <w:sz w:val="18"/>
        </w:rPr>
        <w:t xml:space="preserve">apporte des améliorations évidentes </w:t>
      </w:r>
      <w:r w:rsidR="00F45165">
        <w:rPr>
          <w:sz w:val="18"/>
          <w:lang w:eastAsia="zh-CN"/>
        </w:rPr>
        <w:t>grâce à sa capacité</w:t>
      </w:r>
      <w:r w:rsidR="00F45165">
        <w:rPr>
          <w:sz w:val="18"/>
        </w:rPr>
        <w:t xml:space="preserve"> d’enlever de fausses détections.</w:t>
      </w:r>
    </w:p>
    <w:sectPr w:rsidR="00525E1F" w:rsidRPr="00117A16" w:rsidSect="008B50EE">
      <w:headerReference w:type="default" r:id="rId29"/>
      <w:footerReference w:type="default" r:id="rId30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425C" w14:textId="77777777" w:rsidR="001D169B" w:rsidRDefault="001D169B" w:rsidP="00BB63D0">
      <w:r>
        <w:separator/>
      </w:r>
    </w:p>
  </w:endnote>
  <w:endnote w:type="continuationSeparator" w:id="0">
    <w:p w14:paraId="255A6EC9" w14:textId="77777777" w:rsidR="001D169B" w:rsidRDefault="001D169B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3776" w14:textId="77777777" w:rsidR="001D169B" w:rsidRDefault="001D169B" w:rsidP="00BB63D0">
      <w:r>
        <w:separator/>
      </w:r>
    </w:p>
  </w:footnote>
  <w:footnote w:type="continuationSeparator" w:id="0">
    <w:p w14:paraId="08A14205" w14:textId="77777777" w:rsidR="001D169B" w:rsidRDefault="001D169B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1D169B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06FD0"/>
    <w:rsid w:val="00010FE4"/>
    <w:rsid w:val="00015B84"/>
    <w:rsid w:val="00021128"/>
    <w:rsid w:val="00023C25"/>
    <w:rsid w:val="000245C5"/>
    <w:rsid w:val="00030244"/>
    <w:rsid w:val="0003056F"/>
    <w:rsid w:val="000335EB"/>
    <w:rsid w:val="00037603"/>
    <w:rsid w:val="0004338A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17C2"/>
    <w:rsid w:val="000F2143"/>
    <w:rsid w:val="000F75F4"/>
    <w:rsid w:val="00101903"/>
    <w:rsid w:val="00102705"/>
    <w:rsid w:val="0011216B"/>
    <w:rsid w:val="001124D4"/>
    <w:rsid w:val="0011255C"/>
    <w:rsid w:val="001179C9"/>
    <w:rsid w:val="00117A16"/>
    <w:rsid w:val="00122BCD"/>
    <w:rsid w:val="00124363"/>
    <w:rsid w:val="00126D44"/>
    <w:rsid w:val="00127E61"/>
    <w:rsid w:val="00135AF9"/>
    <w:rsid w:val="00135E1B"/>
    <w:rsid w:val="00137E10"/>
    <w:rsid w:val="00140018"/>
    <w:rsid w:val="00140FCF"/>
    <w:rsid w:val="001417B7"/>
    <w:rsid w:val="00142B71"/>
    <w:rsid w:val="001431A3"/>
    <w:rsid w:val="001620E5"/>
    <w:rsid w:val="0016313F"/>
    <w:rsid w:val="00165255"/>
    <w:rsid w:val="00166F9C"/>
    <w:rsid w:val="00167FE9"/>
    <w:rsid w:val="00175B15"/>
    <w:rsid w:val="00180E20"/>
    <w:rsid w:val="001861C8"/>
    <w:rsid w:val="00194DF7"/>
    <w:rsid w:val="00195A0F"/>
    <w:rsid w:val="00196184"/>
    <w:rsid w:val="0019645F"/>
    <w:rsid w:val="0019723A"/>
    <w:rsid w:val="001A1EFC"/>
    <w:rsid w:val="001A32DE"/>
    <w:rsid w:val="001A418B"/>
    <w:rsid w:val="001B37A1"/>
    <w:rsid w:val="001C0248"/>
    <w:rsid w:val="001C35E0"/>
    <w:rsid w:val="001C59C9"/>
    <w:rsid w:val="001D169B"/>
    <w:rsid w:val="001D3547"/>
    <w:rsid w:val="001D644C"/>
    <w:rsid w:val="001D734A"/>
    <w:rsid w:val="001E47BA"/>
    <w:rsid w:val="001E570F"/>
    <w:rsid w:val="001E60FA"/>
    <w:rsid w:val="001E700F"/>
    <w:rsid w:val="001E7103"/>
    <w:rsid w:val="001F0B50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3ECC"/>
    <w:rsid w:val="00265086"/>
    <w:rsid w:val="00265F1D"/>
    <w:rsid w:val="0027045C"/>
    <w:rsid w:val="0027456F"/>
    <w:rsid w:val="002753B3"/>
    <w:rsid w:val="00275F78"/>
    <w:rsid w:val="00276316"/>
    <w:rsid w:val="00285173"/>
    <w:rsid w:val="0029034A"/>
    <w:rsid w:val="0029608F"/>
    <w:rsid w:val="002A112D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D53DB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7AC"/>
    <w:rsid w:val="00316C7E"/>
    <w:rsid w:val="00317A1E"/>
    <w:rsid w:val="003219E6"/>
    <w:rsid w:val="003229B0"/>
    <w:rsid w:val="0032433F"/>
    <w:rsid w:val="00324761"/>
    <w:rsid w:val="00324882"/>
    <w:rsid w:val="00326A1C"/>
    <w:rsid w:val="003271C8"/>
    <w:rsid w:val="00331878"/>
    <w:rsid w:val="00334218"/>
    <w:rsid w:val="00341704"/>
    <w:rsid w:val="00341DB2"/>
    <w:rsid w:val="00344484"/>
    <w:rsid w:val="0034685D"/>
    <w:rsid w:val="00347DAC"/>
    <w:rsid w:val="00347FFC"/>
    <w:rsid w:val="0035067E"/>
    <w:rsid w:val="00354208"/>
    <w:rsid w:val="003543D9"/>
    <w:rsid w:val="003561A5"/>
    <w:rsid w:val="00361F4D"/>
    <w:rsid w:val="00362A1D"/>
    <w:rsid w:val="0037351B"/>
    <w:rsid w:val="0038328B"/>
    <w:rsid w:val="0038497F"/>
    <w:rsid w:val="00385CFB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3F5998"/>
    <w:rsid w:val="00400E2D"/>
    <w:rsid w:val="00402773"/>
    <w:rsid w:val="00403E57"/>
    <w:rsid w:val="0042304D"/>
    <w:rsid w:val="00425ADE"/>
    <w:rsid w:val="00427571"/>
    <w:rsid w:val="0043096C"/>
    <w:rsid w:val="00431E8F"/>
    <w:rsid w:val="0043381A"/>
    <w:rsid w:val="004363AD"/>
    <w:rsid w:val="00441AF6"/>
    <w:rsid w:val="00442C54"/>
    <w:rsid w:val="004464BF"/>
    <w:rsid w:val="00457680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7AD"/>
    <w:rsid w:val="00496A33"/>
    <w:rsid w:val="0049728A"/>
    <w:rsid w:val="0049747E"/>
    <w:rsid w:val="004A1330"/>
    <w:rsid w:val="004A6EFA"/>
    <w:rsid w:val="004C03F4"/>
    <w:rsid w:val="004C1F38"/>
    <w:rsid w:val="004C7339"/>
    <w:rsid w:val="004D1E30"/>
    <w:rsid w:val="004D51A7"/>
    <w:rsid w:val="004E4326"/>
    <w:rsid w:val="004F1BF0"/>
    <w:rsid w:val="004F6433"/>
    <w:rsid w:val="004F68D7"/>
    <w:rsid w:val="004F7447"/>
    <w:rsid w:val="0050223C"/>
    <w:rsid w:val="005043FD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25512"/>
    <w:rsid w:val="00525E1F"/>
    <w:rsid w:val="005340D3"/>
    <w:rsid w:val="00534539"/>
    <w:rsid w:val="005418C5"/>
    <w:rsid w:val="00543FEE"/>
    <w:rsid w:val="00550DED"/>
    <w:rsid w:val="00551271"/>
    <w:rsid w:val="005536F0"/>
    <w:rsid w:val="00554923"/>
    <w:rsid w:val="00556D1D"/>
    <w:rsid w:val="00574AC3"/>
    <w:rsid w:val="00577E48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5445"/>
    <w:rsid w:val="005B6DAE"/>
    <w:rsid w:val="005B773B"/>
    <w:rsid w:val="005C0458"/>
    <w:rsid w:val="005C207D"/>
    <w:rsid w:val="005D7285"/>
    <w:rsid w:val="005D79C1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17372"/>
    <w:rsid w:val="00625981"/>
    <w:rsid w:val="006308F4"/>
    <w:rsid w:val="00635F3C"/>
    <w:rsid w:val="00637AB8"/>
    <w:rsid w:val="0064138B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76E8F"/>
    <w:rsid w:val="006819FC"/>
    <w:rsid w:val="00684DB8"/>
    <w:rsid w:val="00684FA9"/>
    <w:rsid w:val="00685EC7"/>
    <w:rsid w:val="00687E83"/>
    <w:rsid w:val="006A37DD"/>
    <w:rsid w:val="006A3FDC"/>
    <w:rsid w:val="006A52D9"/>
    <w:rsid w:val="006B043D"/>
    <w:rsid w:val="006B208A"/>
    <w:rsid w:val="006B59AC"/>
    <w:rsid w:val="006C1019"/>
    <w:rsid w:val="006C1147"/>
    <w:rsid w:val="006C28FE"/>
    <w:rsid w:val="006C3B10"/>
    <w:rsid w:val="006C5333"/>
    <w:rsid w:val="006C7329"/>
    <w:rsid w:val="006C756A"/>
    <w:rsid w:val="006D06CE"/>
    <w:rsid w:val="006D3030"/>
    <w:rsid w:val="006D4551"/>
    <w:rsid w:val="006E29CA"/>
    <w:rsid w:val="006E42FE"/>
    <w:rsid w:val="006E79E1"/>
    <w:rsid w:val="006F10FF"/>
    <w:rsid w:val="006F6ECB"/>
    <w:rsid w:val="006F70D3"/>
    <w:rsid w:val="0070427A"/>
    <w:rsid w:val="00705041"/>
    <w:rsid w:val="0071412A"/>
    <w:rsid w:val="00716D83"/>
    <w:rsid w:val="00720A74"/>
    <w:rsid w:val="00724918"/>
    <w:rsid w:val="007255C3"/>
    <w:rsid w:val="00727306"/>
    <w:rsid w:val="00730450"/>
    <w:rsid w:val="0073626C"/>
    <w:rsid w:val="0073715A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1B03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3941"/>
    <w:rsid w:val="007E5085"/>
    <w:rsid w:val="007F1E51"/>
    <w:rsid w:val="00800ED6"/>
    <w:rsid w:val="008056A7"/>
    <w:rsid w:val="00813CF7"/>
    <w:rsid w:val="00815AC6"/>
    <w:rsid w:val="00822BFF"/>
    <w:rsid w:val="0082352B"/>
    <w:rsid w:val="00823651"/>
    <w:rsid w:val="00823EBE"/>
    <w:rsid w:val="008240BF"/>
    <w:rsid w:val="008242D0"/>
    <w:rsid w:val="00834E6E"/>
    <w:rsid w:val="0083784E"/>
    <w:rsid w:val="00840A2B"/>
    <w:rsid w:val="0084254D"/>
    <w:rsid w:val="008438E6"/>
    <w:rsid w:val="00850B70"/>
    <w:rsid w:val="00851DB3"/>
    <w:rsid w:val="00853A9C"/>
    <w:rsid w:val="0085550E"/>
    <w:rsid w:val="0086002C"/>
    <w:rsid w:val="008631A4"/>
    <w:rsid w:val="00864B46"/>
    <w:rsid w:val="00873546"/>
    <w:rsid w:val="00874548"/>
    <w:rsid w:val="00877B09"/>
    <w:rsid w:val="00877D06"/>
    <w:rsid w:val="00881E41"/>
    <w:rsid w:val="00882C93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D4482"/>
    <w:rsid w:val="008E5C24"/>
    <w:rsid w:val="008F7F6D"/>
    <w:rsid w:val="00900E89"/>
    <w:rsid w:val="00901B75"/>
    <w:rsid w:val="009115C4"/>
    <w:rsid w:val="009129CE"/>
    <w:rsid w:val="00912CF6"/>
    <w:rsid w:val="00913254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099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3981"/>
    <w:rsid w:val="009C448D"/>
    <w:rsid w:val="009D1490"/>
    <w:rsid w:val="009D1A24"/>
    <w:rsid w:val="009E1CA3"/>
    <w:rsid w:val="009E5A17"/>
    <w:rsid w:val="009E6E70"/>
    <w:rsid w:val="009F1733"/>
    <w:rsid w:val="009F7510"/>
    <w:rsid w:val="009F7948"/>
    <w:rsid w:val="00A00C94"/>
    <w:rsid w:val="00A04980"/>
    <w:rsid w:val="00A05AA9"/>
    <w:rsid w:val="00A11DDB"/>
    <w:rsid w:val="00A17004"/>
    <w:rsid w:val="00A20FCF"/>
    <w:rsid w:val="00A21F2C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0952"/>
    <w:rsid w:val="00A6145F"/>
    <w:rsid w:val="00A64195"/>
    <w:rsid w:val="00A6492C"/>
    <w:rsid w:val="00A705FD"/>
    <w:rsid w:val="00A75135"/>
    <w:rsid w:val="00A76530"/>
    <w:rsid w:val="00A76D8E"/>
    <w:rsid w:val="00A7786E"/>
    <w:rsid w:val="00A80901"/>
    <w:rsid w:val="00A8759C"/>
    <w:rsid w:val="00A87EFC"/>
    <w:rsid w:val="00A90A0A"/>
    <w:rsid w:val="00A93F6B"/>
    <w:rsid w:val="00A97756"/>
    <w:rsid w:val="00AA3040"/>
    <w:rsid w:val="00AA7060"/>
    <w:rsid w:val="00AB0079"/>
    <w:rsid w:val="00AB0B69"/>
    <w:rsid w:val="00AB1041"/>
    <w:rsid w:val="00AB2ABE"/>
    <w:rsid w:val="00AB3722"/>
    <w:rsid w:val="00AB435F"/>
    <w:rsid w:val="00AB584C"/>
    <w:rsid w:val="00AB5AE9"/>
    <w:rsid w:val="00AC3DFA"/>
    <w:rsid w:val="00AD3D8F"/>
    <w:rsid w:val="00AD4663"/>
    <w:rsid w:val="00AE11B2"/>
    <w:rsid w:val="00AF3C20"/>
    <w:rsid w:val="00AF4FCC"/>
    <w:rsid w:val="00B0112D"/>
    <w:rsid w:val="00B02596"/>
    <w:rsid w:val="00B04097"/>
    <w:rsid w:val="00B13E36"/>
    <w:rsid w:val="00B16455"/>
    <w:rsid w:val="00B223AB"/>
    <w:rsid w:val="00B239FA"/>
    <w:rsid w:val="00B25B64"/>
    <w:rsid w:val="00B3208B"/>
    <w:rsid w:val="00B37948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0F5D"/>
    <w:rsid w:val="00B81CD6"/>
    <w:rsid w:val="00B84A74"/>
    <w:rsid w:val="00B90344"/>
    <w:rsid w:val="00B9374E"/>
    <w:rsid w:val="00BB63D0"/>
    <w:rsid w:val="00BC05FF"/>
    <w:rsid w:val="00BC23E2"/>
    <w:rsid w:val="00BC2B5F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BF6197"/>
    <w:rsid w:val="00C042D3"/>
    <w:rsid w:val="00C109E0"/>
    <w:rsid w:val="00C12F21"/>
    <w:rsid w:val="00C13E32"/>
    <w:rsid w:val="00C152E8"/>
    <w:rsid w:val="00C16DAC"/>
    <w:rsid w:val="00C21586"/>
    <w:rsid w:val="00C234FE"/>
    <w:rsid w:val="00C30565"/>
    <w:rsid w:val="00C31EAE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361F"/>
    <w:rsid w:val="00C76769"/>
    <w:rsid w:val="00C771B3"/>
    <w:rsid w:val="00C844A0"/>
    <w:rsid w:val="00C8666A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1516A"/>
    <w:rsid w:val="00D211CF"/>
    <w:rsid w:val="00D23749"/>
    <w:rsid w:val="00D3221B"/>
    <w:rsid w:val="00D32893"/>
    <w:rsid w:val="00D3446C"/>
    <w:rsid w:val="00D44823"/>
    <w:rsid w:val="00D55542"/>
    <w:rsid w:val="00D56533"/>
    <w:rsid w:val="00D56ADE"/>
    <w:rsid w:val="00D60443"/>
    <w:rsid w:val="00D61F97"/>
    <w:rsid w:val="00D64662"/>
    <w:rsid w:val="00D666B6"/>
    <w:rsid w:val="00D71ECB"/>
    <w:rsid w:val="00D740F9"/>
    <w:rsid w:val="00D82EAA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DF4786"/>
    <w:rsid w:val="00E0070B"/>
    <w:rsid w:val="00E02D3D"/>
    <w:rsid w:val="00E06A1A"/>
    <w:rsid w:val="00E13379"/>
    <w:rsid w:val="00E16B72"/>
    <w:rsid w:val="00E21923"/>
    <w:rsid w:val="00E229FB"/>
    <w:rsid w:val="00E238CA"/>
    <w:rsid w:val="00E242E2"/>
    <w:rsid w:val="00E24858"/>
    <w:rsid w:val="00E2720A"/>
    <w:rsid w:val="00E3523E"/>
    <w:rsid w:val="00E42612"/>
    <w:rsid w:val="00E43960"/>
    <w:rsid w:val="00E51A24"/>
    <w:rsid w:val="00E5387E"/>
    <w:rsid w:val="00E559D4"/>
    <w:rsid w:val="00E61A20"/>
    <w:rsid w:val="00E62D44"/>
    <w:rsid w:val="00E66164"/>
    <w:rsid w:val="00E7697C"/>
    <w:rsid w:val="00E772DD"/>
    <w:rsid w:val="00E80C7F"/>
    <w:rsid w:val="00E8572E"/>
    <w:rsid w:val="00E865E6"/>
    <w:rsid w:val="00E8707E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E7DCD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25767"/>
    <w:rsid w:val="00F30360"/>
    <w:rsid w:val="00F34172"/>
    <w:rsid w:val="00F43691"/>
    <w:rsid w:val="00F45165"/>
    <w:rsid w:val="00F4727F"/>
    <w:rsid w:val="00F50EA5"/>
    <w:rsid w:val="00F51846"/>
    <w:rsid w:val="00F5654A"/>
    <w:rsid w:val="00F600EE"/>
    <w:rsid w:val="00F62A79"/>
    <w:rsid w:val="00F67A4A"/>
    <w:rsid w:val="00F73300"/>
    <w:rsid w:val="00F73520"/>
    <w:rsid w:val="00F80B53"/>
    <w:rsid w:val="00F813A3"/>
    <w:rsid w:val="00F81448"/>
    <w:rsid w:val="00F84C35"/>
    <w:rsid w:val="00F9151D"/>
    <w:rsid w:val="00F929F6"/>
    <w:rsid w:val="00F9352D"/>
    <w:rsid w:val="00FB1B16"/>
    <w:rsid w:val="00FB1FAA"/>
    <w:rsid w:val="00FB5A4F"/>
    <w:rsid w:val="00FB5EA8"/>
    <w:rsid w:val="00FB7B7A"/>
    <w:rsid w:val="00FC1FDE"/>
    <w:rsid w:val="00FC35D4"/>
    <w:rsid w:val="00FC3B0B"/>
    <w:rsid w:val="00FC46CE"/>
    <w:rsid w:val="00FC7467"/>
    <w:rsid w:val="00FD1319"/>
    <w:rsid w:val="00FD4E84"/>
    <w:rsid w:val="00FD5113"/>
    <w:rsid w:val="00FE4A2E"/>
    <w:rsid w:val="00FE78E9"/>
    <w:rsid w:val="00FE7B18"/>
    <w:rsid w:val="00FE7C0B"/>
    <w:rsid w:val="00FE7EB1"/>
    <w:rsid w:val="00FF1FB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file:///D:\3A\f4b_516\516_lot2\rapport\exploretheline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B5294D-0058-46BA-B0B9-121074E8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862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579</cp:revision>
  <cp:lastPrinted>2018-03-01T14:09:00Z</cp:lastPrinted>
  <dcterms:created xsi:type="dcterms:W3CDTF">2017-02-23T13:49:00Z</dcterms:created>
  <dcterms:modified xsi:type="dcterms:W3CDTF">2018-03-01T14:09:00Z</dcterms:modified>
</cp:coreProperties>
</file>